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5DF84DCE" w:rsidR="00E86618" w:rsidRPr="00190B45" w:rsidRDefault="00E86618" w:rsidP="0031799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</w:t>
      </w:r>
      <w:r w:rsidR="0031799C" w:rsidRPr="00F941B6">
        <w:rPr>
          <w:rFonts w:ascii="Times New Roman" w:hAnsi="Times New Roman"/>
          <w:sz w:val="18"/>
          <w:szCs w:val="18"/>
        </w:rPr>
        <w:t xml:space="preserve">(tekst jedn.: Dz. U. </w:t>
      </w:r>
      <w:r w:rsidR="0031799C">
        <w:rPr>
          <w:rFonts w:ascii="Times New Roman" w:hAnsi="Times New Roman"/>
          <w:sz w:val="18"/>
          <w:szCs w:val="18"/>
        </w:rPr>
        <w:br/>
        <w:t>|</w:t>
      </w:r>
      <w:r w:rsidR="0031799C" w:rsidRPr="00F941B6">
        <w:rPr>
          <w:rFonts w:ascii="Times New Roman" w:hAnsi="Times New Roman"/>
          <w:sz w:val="18"/>
          <w:szCs w:val="18"/>
        </w:rPr>
        <w:t>z 2023 r. poz. 682 z późn. zm.)</w:t>
      </w:r>
      <w:r w:rsidR="0031799C">
        <w:rPr>
          <w:rFonts w:ascii="Times New Roman" w:hAnsi="Times New Roman"/>
          <w:sz w:val="18"/>
          <w:szCs w:val="18"/>
        </w:rPr>
        <w:t>.</w:t>
      </w:r>
      <w:r w:rsidR="0031799C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3C705C7A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="004140F2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99B2A9A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</w:t>
      </w:r>
      <w:r w:rsidR="0031799C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31799C" w:rsidRPr="00A20481">
        <w:rPr>
          <w:rFonts w:ascii="Times New Roman" w:hAnsi="Times New Roman" w:cs="Times New Roman"/>
          <w:sz w:val="20"/>
          <w:szCs w:val="22"/>
        </w:rPr>
        <w:t xml:space="preserve">) </w:t>
      </w:r>
      <w:r w:rsidRPr="00E86618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1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5D263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3EF7" w14:textId="77777777" w:rsidR="005D2632" w:rsidRDefault="005D2632" w:rsidP="00190B45">
      <w:pPr>
        <w:spacing w:before="0" w:after="0" w:line="240" w:lineRule="auto"/>
      </w:pPr>
      <w:r>
        <w:separator/>
      </w:r>
    </w:p>
  </w:endnote>
  <w:endnote w:type="continuationSeparator" w:id="0">
    <w:p w14:paraId="78F55E12" w14:textId="77777777" w:rsidR="005D2632" w:rsidRDefault="005D2632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588E1AB4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AEE1FB9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1E4971E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DE47167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0AFDC8F" w14:textId="4FDF60AC" w:rsidR="0031799C" w:rsidRPr="0031799C" w:rsidRDefault="0031799C" w:rsidP="0031799C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20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70E21B77" w14:textId="6C0FFCA9" w:rsidR="0031799C" w:rsidRPr="0031799C" w:rsidRDefault="0031799C" w:rsidP="0031799C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2D449E4A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3C7952AD" w14:textId="77777777" w:rsidR="0031799C" w:rsidRPr="00F941B6" w:rsidRDefault="00000000" w:rsidP="0031799C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="0031799C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="0031799C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="0031799C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="0031799C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15658FDE" w14:textId="77777777" w:rsidR="0031799C" w:rsidRPr="00F941B6" w:rsidRDefault="0031799C" w:rsidP="0031799C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744CE307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44AE8A44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76FB1CF4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A92BD12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0A6C1BE8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707747E1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B0D7036" w14:textId="77777777" w:rsidR="0031799C" w:rsidRPr="00F941B6" w:rsidRDefault="0031799C" w:rsidP="0031799C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3D9689A1" w14:textId="77777777" w:rsidR="0031799C" w:rsidRPr="00F941B6" w:rsidRDefault="0031799C" w:rsidP="0031799C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532AC04D" w14:textId="77777777" w:rsidR="0031799C" w:rsidRPr="00F941B6" w:rsidRDefault="0031799C" w:rsidP="0031799C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A202982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2EE52A68" w14:textId="77777777" w:rsidR="0031799C" w:rsidRPr="00F941B6" w:rsidRDefault="0031799C" w:rsidP="0031799C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898AAE1" w14:textId="77777777" w:rsidR="0031799C" w:rsidRPr="00F941B6" w:rsidRDefault="0031799C" w:rsidP="0031799C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3E03E14" w14:textId="77777777" w:rsidR="0031799C" w:rsidRPr="00F941B6" w:rsidRDefault="0031799C" w:rsidP="0031799C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CBA2B8E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1D25B976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4B48934C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C8ED79E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</w:p>
    <w:p w14:paraId="4EF29486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</w:p>
    <w:p w14:paraId="4B38C780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</w:p>
    <w:p w14:paraId="5C4A45C7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2863B9B0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0"/>
    <w:p w14:paraId="14D758FA" w14:textId="77777777" w:rsidR="0031799C" w:rsidRPr="006B6522" w:rsidRDefault="0031799C" w:rsidP="0031799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47D1F9A" w14:textId="77777777" w:rsidR="0031799C" w:rsidRPr="0057391C" w:rsidRDefault="0031799C" w:rsidP="0031799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F1B18B" w14:textId="77777777" w:rsidR="0031799C" w:rsidRDefault="0031799C" w:rsidP="001B2693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4776" w14:textId="77777777" w:rsidR="005D2632" w:rsidRDefault="005D2632" w:rsidP="00190B45">
      <w:pPr>
        <w:spacing w:before="0" w:after="0" w:line="240" w:lineRule="auto"/>
      </w:pPr>
      <w:r>
        <w:separator/>
      </w:r>
    </w:p>
  </w:footnote>
  <w:footnote w:type="continuationSeparator" w:id="0">
    <w:p w14:paraId="4C9B3590" w14:textId="77777777" w:rsidR="005D2632" w:rsidRDefault="005D2632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5179201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31799C"/>
    <w:rsid w:val="00372421"/>
    <w:rsid w:val="003F77F6"/>
    <w:rsid w:val="004140F2"/>
    <w:rsid w:val="00426CFB"/>
    <w:rsid w:val="00432CF4"/>
    <w:rsid w:val="0047447E"/>
    <w:rsid w:val="005105DA"/>
    <w:rsid w:val="00593760"/>
    <w:rsid w:val="005D2632"/>
    <w:rsid w:val="00633F8F"/>
    <w:rsid w:val="00692622"/>
    <w:rsid w:val="00694301"/>
    <w:rsid w:val="006C6723"/>
    <w:rsid w:val="007162CB"/>
    <w:rsid w:val="00743BE1"/>
    <w:rsid w:val="007C77F4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82A7B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character" w:styleId="Hipercze">
    <w:name w:val="Hyperlink"/>
    <w:uiPriority w:val="99"/>
    <w:rsid w:val="0031799C"/>
    <w:rPr>
      <w:color w:val="0000FF"/>
      <w:u w:val="single"/>
    </w:rPr>
  </w:style>
  <w:style w:type="paragraph" w:styleId="Akapitzlist">
    <w:name w:val="List Paragraph"/>
    <w:basedOn w:val="Normalny"/>
    <w:rsid w:val="0031799C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944C-6C01-44F4-85CA-7E82F3C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tarostwo Powiatowe</cp:lastModifiedBy>
  <cp:revision>2</cp:revision>
  <dcterms:created xsi:type="dcterms:W3CDTF">2024-02-28T09:45:00Z</dcterms:created>
  <dcterms:modified xsi:type="dcterms:W3CDTF">2024-02-28T09:45:00Z</dcterms:modified>
</cp:coreProperties>
</file>